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4051" w14:textId="255C362F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803C84">
        <w:rPr>
          <w:rFonts w:ascii="Arial" w:eastAsia="Times New Roman" w:hAnsi="Arial" w:cs="Arial"/>
          <w:noProof/>
          <w:sz w:val="18"/>
          <w:szCs w:val="18"/>
          <w:lang w:eastAsia="pl-PL"/>
        </w:rPr>
        <w:t>19 listopada 2025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center"/>
          </w:tcPr>
          <w:p w14:paraId="299484FB" w14:textId="11613560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</w:t>
            </w:r>
            <w:r w:rsidR="000716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EB09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  <w:r w:rsidR="00EB09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center"/>
          </w:tcPr>
          <w:p w14:paraId="48AE4ABD" w14:textId="2BE95E10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</w:t>
            </w:r>
            <w:r w:rsidR="000716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EB09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  <w:r w:rsidR="00EB09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  <w:r w:rsidR="00EB09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center"/>
          </w:tcPr>
          <w:p w14:paraId="2A389C52" w14:textId="7A8C0C50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vAlign w:val="center"/>
          </w:tcPr>
          <w:p w14:paraId="23BDCF32" w14:textId="5D82D57C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7AD2" w:rsidRPr="005F108C" w14:paraId="05D9CC02" w14:textId="77777777" w:rsidTr="00722B53">
        <w:trPr>
          <w:trHeight w:val="1229"/>
          <w:jc w:val="center"/>
        </w:trPr>
        <w:tc>
          <w:tcPr>
            <w:tcW w:w="366" w:type="dxa"/>
            <w:vAlign w:val="center"/>
          </w:tcPr>
          <w:p w14:paraId="28054848" w14:textId="74CC8F1E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101" w:type="dxa"/>
            <w:vAlign w:val="center"/>
          </w:tcPr>
          <w:p w14:paraId="5D62B61C" w14:textId="77777777" w:rsidR="008A18D1" w:rsidRDefault="00A57AD2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jestem zamawiającym publicznym ani  sektorowym i do zamówień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</w:t>
            </w:r>
            <w:r w:rsidRPr="00A57A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przedsięwzięcia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przekraczającej kwotę net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, stosuj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y K.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ferty </w:t>
            </w: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art. 66 </w:t>
            </w:r>
            <w:r w:rsidRPr="008A18D1">
              <w:rPr>
                <w:rFonts w:ascii="Arial" w:hAnsi="Arial" w:cs="Arial"/>
                <w:sz w:val="18"/>
                <w:szCs w:val="18"/>
              </w:rPr>
              <w:t xml:space="preserve">§ 1 K.c.) </w:t>
            </w:r>
            <w:r w:rsidR="008A18D1" w:rsidRPr="008A18D1">
              <w:rPr>
                <w:rFonts w:ascii="Arial" w:hAnsi="Arial" w:cs="Arial"/>
                <w:sz w:val="18"/>
                <w:szCs w:val="18"/>
              </w:rPr>
              <w:t>przedstawionej na stronach internetowych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akupy za pośrednictwem stron internetowych) dla poz.:……………………………………………………………….</w:t>
            </w:r>
          </w:p>
          <w:p w14:paraId="6DB2CAA5" w14:textId="040E9D83" w:rsidR="00A57AD2" w:rsidRPr="00A57AD2" w:rsidRDefault="008A18D1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vAlign w:val="center"/>
          </w:tcPr>
          <w:p w14:paraId="7F1509A2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651F890E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vAlign w:val="center"/>
          </w:tcPr>
          <w:p w14:paraId="7AC865FF" w14:textId="72EF7883" w:rsidR="00585602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vAlign w:val="center"/>
          </w:tcPr>
          <w:p w14:paraId="74FDDB66" w14:textId="2A33F70B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poniżej kwoty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vAlign w:val="center"/>
          </w:tcPr>
          <w:p w14:paraId="2B45BCD3" w14:textId="3C9268F0" w:rsidR="00F1799A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01" w:type="dxa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77672711" w14:textId="77777777" w:rsidR="00EB09B1" w:rsidRDefault="00EB09B1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</w:p>
    <w:p w14:paraId="44E6CB37" w14:textId="77777777" w:rsidR="00EB09B1" w:rsidRDefault="00EB09B1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</w:p>
    <w:p w14:paraId="6F2980D9" w14:textId="77777777" w:rsidR="00EB09B1" w:rsidRDefault="00EB09B1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</w:p>
    <w:p w14:paraId="38A66E70" w14:textId="70224E7A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EB09B1">
          <w:headerReference w:type="default" r:id="rId8"/>
          <w:footerReference w:type="default" r:id="rId9"/>
          <w:pgSz w:w="11906" w:h="16838"/>
          <w:pgMar w:top="709" w:right="1134" w:bottom="993" w:left="1418" w:header="426" w:footer="453" w:gutter="0"/>
          <w:cols w:space="708"/>
          <w:docGrid w:linePitch="360"/>
        </w:sectPr>
      </w:pPr>
    </w:p>
    <w:p w14:paraId="2FB7951D" w14:textId="77777777" w:rsidR="00DE7EF8" w:rsidRPr="00EB09B1" w:rsidRDefault="00DE7EF8" w:rsidP="0048787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B09B1"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24F5A08F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>(Dz. U. z 202</w:t>
      </w:r>
      <w:r w:rsidR="006551C2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551C2">
        <w:rPr>
          <w:rFonts w:ascii="Arial" w:eastAsia="Times New Roman" w:hAnsi="Arial" w:cs="Arial"/>
          <w:sz w:val="18"/>
          <w:szCs w:val="18"/>
          <w:lang w:eastAsia="pl-PL"/>
        </w:rPr>
        <w:t>1173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0EE246F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>(Dz. U. z 202</w:t>
      </w:r>
      <w:r w:rsidR="0007160C" w:rsidRPr="006551C2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07160C" w:rsidRPr="006551C2">
        <w:rPr>
          <w:rFonts w:ascii="Arial" w:eastAsia="Times New Roman" w:hAnsi="Arial" w:cs="Arial"/>
          <w:sz w:val="18"/>
          <w:szCs w:val="18"/>
          <w:lang w:eastAsia="pl-PL"/>
        </w:rPr>
        <w:t>1530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>, z</w:t>
      </w:r>
      <w:r w:rsidR="0007160C" w:rsidRPr="006551C2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 xml:space="preserve"> zm.),</w:t>
      </w:r>
    </w:p>
    <w:p w14:paraId="42FE346D" w14:textId="4D7ED81C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>(Dz. U. z 202</w:t>
      </w:r>
      <w:r w:rsidR="0007160C" w:rsidRPr="006551C2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 w:rsidRPr="006551C2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07160C" w:rsidRPr="006551C2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B41D0C" w:rsidRPr="006551C2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6551C2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6B57B9B5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</w:t>
      </w:r>
      <w:r w:rsidRPr="006551C2">
        <w:rPr>
          <w:rFonts w:ascii="Arial" w:hAnsi="Arial" w:cs="Arial"/>
          <w:sz w:val="14"/>
          <w:szCs w:val="14"/>
        </w:rPr>
        <w:t>1</w:t>
      </w:r>
      <w:r w:rsidR="001143A1" w:rsidRPr="006551C2">
        <w:rPr>
          <w:rFonts w:ascii="Arial" w:hAnsi="Arial" w:cs="Arial"/>
          <w:sz w:val="14"/>
          <w:szCs w:val="14"/>
        </w:rPr>
        <w:t>7</w:t>
      </w:r>
      <w:r w:rsidRPr="006551C2">
        <w:rPr>
          <w:rFonts w:ascii="Arial" w:hAnsi="Arial" w:cs="Arial"/>
          <w:sz w:val="14"/>
          <w:szCs w:val="14"/>
        </w:rPr>
        <w:t>0 000 złotych</w:t>
      </w:r>
      <w:r w:rsidRPr="005F108C">
        <w:rPr>
          <w:rFonts w:ascii="Arial" w:hAnsi="Arial" w:cs="Arial"/>
          <w:sz w:val="14"/>
          <w:szCs w:val="14"/>
        </w:rPr>
        <w:t>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>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4AB7" w14:textId="77777777" w:rsidR="00F909DA" w:rsidRDefault="00F909DA" w:rsidP="00487873">
      <w:pPr>
        <w:spacing w:after="0" w:line="240" w:lineRule="auto"/>
      </w:pPr>
      <w:r>
        <w:separator/>
      </w:r>
    </w:p>
  </w:endnote>
  <w:endnote w:type="continuationSeparator" w:id="0">
    <w:p w14:paraId="5FE790AB" w14:textId="77777777" w:rsidR="00F909DA" w:rsidRDefault="00F909DA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087B552E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803C84" w:rsidRPr="00803C8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4106119A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07160C">
      <w:rPr>
        <w:rFonts w:ascii="Arial" w:hAnsi="Arial" w:cs="Arial"/>
        <w:sz w:val="16"/>
        <w:szCs w:val="16"/>
      </w:rPr>
      <w:t>6</w:t>
    </w:r>
    <w:r w:rsidR="00EB09B1">
      <w:rPr>
        <w:rFonts w:ascii="Arial" w:hAnsi="Arial" w:cs="Arial"/>
        <w:sz w:val="16"/>
        <w:szCs w:val="16"/>
      </w:rPr>
      <w:t>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D56F" w14:textId="77777777" w:rsidR="00F909DA" w:rsidRDefault="00F909DA" w:rsidP="00487873">
      <w:pPr>
        <w:spacing w:after="0" w:line="240" w:lineRule="auto"/>
      </w:pPr>
      <w:r>
        <w:separator/>
      </w:r>
    </w:p>
  </w:footnote>
  <w:footnote w:type="continuationSeparator" w:id="0">
    <w:p w14:paraId="4473B07A" w14:textId="77777777" w:rsidR="00F909DA" w:rsidRDefault="00F909DA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40A2" w14:textId="1037A445" w:rsidR="00F96BDE" w:rsidRPr="00EB09B1" w:rsidRDefault="00EB09B1" w:rsidP="00EB09B1">
    <w:pPr>
      <w:tabs>
        <w:tab w:val="left" w:pos="3119"/>
      </w:tabs>
      <w:jc w:val="right"/>
      <w:rPr>
        <w:rFonts w:ascii="Arial" w:hAnsi="Arial" w:cs="Arial"/>
        <w:b/>
        <w:bCs/>
        <w:sz w:val="16"/>
        <w:szCs w:val="16"/>
      </w:rPr>
    </w:pPr>
    <w:r w:rsidRPr="00EB09B1">
      <w:rPr>
        <w:rFonts w:ascii="Arial" w:hAnsi="Arial" w:cs="Arial"/>
        <w:b/>
        <w:bCs/>
        <w:sz w:val="16"/>
        <w:szCs w:val="16"/>
      </w:rPr>
      <w:t>(A</w:t>
    </w:r>
    <w:r w:rsidR="00803C84">
      <w:rPr>
        <w:rFonts w:ascii="Arial" w:hAnsi="Arial" w:cs="Arial"/>
        <w:b/>
        <w:bCs/>
        <w:sz w:val="16"/>
        <w:szCs w:val="16"/>
      </w:rPr>
      <w:t>4</w:t>
    </w:r>
    <w:r w:rsidRPr="00EB09B1">
      <w:rPr>
        <w:rFonts w:ascii="Arial" w:hAnsi="Arial" w:cs="Arial"/>
        <w:b/>
        <w:bC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1E505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73"/>
    <w:rsid w:val="00025EAC"/>
    <w:rsid w:val="00066F86"/>
    <w:rsid w:val="0007160C"/>
    <w:rsid w:val="000743E9"/>
    <w:rsid w:val="000763EA"/>
    <w:rsid w:val="000A145B"/>
    <w:rsid w:val="000A5AE0"/>
    <w:rsid w:val="000C05EC"/>
    <w:rsid w:val="000D0229"/>
    <w:rsid w:val="000F3151"/>
    <w:rsid w:val="001143A1"/>
    <w:rsid w:val="00144F44"/>
    <w:rsid w:val="00171194"/>
    <w:rsid w:val="001843DE"/>
    <w:rsid w:val="001B0D96"/>
    <w:rsid w:val="001D5083"/>
    <w:rsid w:val="00206CFD"/>
    <w:rsid w:val="002274AE"/>
    <w:rsid w:val="002424A0"/>
    <w:rsid w:val="002D47FB"/>
    <w:rsid w:val="002F2C79"/>
    <w:rsid w:val="003111CE"/>
    <w:rsid w:val="00361E1A"/>
    <w:rsid w:val="003836AE"/>
    <w:rsid w:val="00390DBF"/>
    <w:rsid w:val="003D1675"/>
    <w:rsid w:val="0040559A"/>
    <w:rsid w:val="004169F3"/>
    <w:rsid w:val="0045787C"/>
    <w:rsid w:val="0048779F"/>
    <w:rsid w:val="00487873"/>
    <w:rsid w:val="00571A1E"/>
    <w:rsid w:val="005722C2"/>
    <w:rsid w:val="00585602"/>
    <w:rsid w:val="005E613C"/>
    <w:rsid w:val="005F108C"/>
    <w:rsid w:val="00644B75"/>
    <w:rsid w:val="00646DB7"/>
    <w:rsid w:val="006551C2"/>
    <w:rsid w:val="006C2C59"/>
    <w:rsid w:val="006E1916"/>
    <w:rsid w:val="00722B53"/>
    <w:rsid w:val="007303F4"/>
    <w:rsid w:val="0075004D"/>
    <w:rsid w:val="0076123A"/>
    <w:rsid w:val="00783C7D"/>
    <w:rsid w:val="007859B3"/>
    <w:rsid w:val="007C064D"/>
    <w:rsid w:val="00802B79"/>
    <w:rsid w:val="00803C84"/>
    <w:rsid w:val="008150CA"/>
    <w:rsid w:val="00833E94"/>
    <w:rsid w:val="00844EA9"/>
    <w:rsid w:val="00870F87"/>
    <w:rsid w:val="008A18D1"/>
    <w:rsid w:val="008C6A6B"/>
    <w:rsid w:val="00901A12"/>
    <w:rsid w:val="00914765"/>
    <w:rsid w:val="0093686B"/>
    <w:rsid w:val="009767EC"/>
    <w:rsid w:val="009A25AF"/>
    <w:rsid w:val="009E40E0"/>
    <w:rsid w:val="009E51E6"/>
    <w:rsid w:val="00A4019A"/>
    <w:rsid w:val="00A4742B"/>
    <w:rsid w:val="00A57AD2"/>
    <w:rsid w:val="00A900C2"/>
    <w:rsid w:val="00AD2181"/>
    <w:rsid w:val="00AE7361"/>
    <w:rsid w:val="00B11094"/>
    <w:rsid w:val="00B41D0C"/>
    <w:rsid w:val="00B80551"/>
    <w:rsid w:val="00BD56EF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8394A"/>
    <w:rsid w:val="00E90115"/>
    <w:rsid w:val="00EB09B1"/>
    <w:rsid w:val="00EE440A"/>
    <w:rsid w:val="00F07FF4"/>
    <w:rsid w:val="00F1799A"/>
    <w:rsid w:val="00F231D9"/>
    <w:rsid w:val="00F26A6A"/>
    <w:rsid w:val="00F42A26"/>
    <w:rsid w:val="00F56E71"/>
    <w:rsid w:val="00F909DA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Złotek, Robert</cp:lastModifiedBy>
  <cp:revision>17</cp:revision>
  <cp:lastPrinted>2021-07-05T11:07:00Z</cp:lastPrinted>
  <dcterms:created xsi:type="dcterms:W3CDTF">2023-01-03T13:52:00Z</dcterms:created>
  <dcterms:modified xsi:type="dcterms:W3CDTF">2025-11-19T08:11:00Z</dcterms:modified>
</cp:coreProperties>
</file>